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408B" w14:textId="77777777" w:rsidR="003F0FFD" w:rsidRPr="003F0FFD" w:rsidRDefault="003F0FFD" w:rsidP="00B551AE">
      <w:pPr>
        <w:jc w:val="center"/>
        <w:rPr>
          <w:b/>
          <w:sz w:val="10"/>
          <w:szCs w:val="4"/>
        </w:rPr>
      </w:pPr>
    </w:p>
    <w:p w14:paraId="468EE50B" w14:textId="11036E6A" w:rsidR="00A36E7A" w:rsidRPr="003F1640" w:rsidRDefault="00B551AE" w:rsidP="00B551AE">
      <w:pPr>
        <w:jc w:val="center"/>
        <w:rPr>
          <w:b/>
          <w:sz w:val="16"/>
          <w:szCs w:val="22"/>
          <w:u w:val="single"/>
        </w:rPr>
      </w:pPr>
      <w:r>
        <w:rPr>
          <w:b/>
          <w:sz w:val="40"/>
          <w:szCs w:val="40"/>
        </w:rPr>
        <w:t xml:space="preserve">Progetto: </w:t>
      </w:r>
      <w:r w:rsidR="00C63352">
        <w:rPr>
          <w:b/>
          <w:sz w:val="40"/>
          <w:szCs w:val="40"/>
          <w:u w:val="single"/>
        </w:rPr>
        <w:t>MANO NELLA MANO</w:t>
      </w:r>
    </w:p>
    <w:p w14:paraId="1C01704E" w14:textId="77777777" w:rsidR="00F76FCD" w:rsidRPr="00F76FCD" w:rsidRDefault="00F76FCD" w:rsidP="00B551AE">
      <w:pPr>
        <w:jc w:val="center"/>
        <w:rPr>
          <w:b/>
          <w:sz w:val="12"/>
          <w:szCs w:val="12"/>
        </w:rPr>
      </w:pPr>
    </w:p>
    <w:p w14:paraId="72F5BAF3" w14:textId="52EE5360" w:rsidR="00B551AE" w:rsidRDefault="00B551AE" w:rsidP="00173ABC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lazione del mese di: ______________________ </w:t>
      </w:r>
    </w:p>
    <w:p w14:paraId="5811E1F4" w14:textId="77777777" w:rsidR="00B551AE" w:rsidRDefault="00B551AE" w:rsidP="00B551AE">
      <w:pPr>
        <w:jc w:val="both"/>
        <w:rPr>
          <w:i/>
        </w:rPr>
      </w:pPr>
    </w:p>
    <w:p w14:paraId="6FAB352B" w14:textId="77777777" w:rsidR="001049D2" w:rsidRDefault="00B551AE" w:rsidP="00B551AE">
      <w:pPr>
        <w:tabs>
          <w:tab w:val="left" w:pos="5271"/>
        </w:tabs>
        <w:jc w:val="both"/>
        <w:rPr>
          <w:b/>
          <w:bCs/>
          <w:i/>
          <w:sz w:val="22"/>
          <w:szCs w:val="22"/>
          <w:highlight w:val="green"/>
          <w:u w:val="single"/>
        </w:rPr>
      </w:pPr>
      <w:r w:rsidRPr="00774E7F">
        <w:rPr>
          <w:i/>
          <w:sz w:val="22"/>
          <w:szCs w:val="22"/>
        </w:rPr>
        <w:t xml:space="preserve">Il presente modello, compilato al </w:t>
      </w:r>
      <w:r w:rsidR="000F4F17" w:rsidRPr="00774E7F">
        <w:rPr>
          <w:i/>
          <w:sz w:val="22"/>
          <w:szCs w:val="22"/>
        </w:rPr>
        <w:t>PC</w:t>
      </w:r>
      <w:r w:rsidRPr="00774E7F">
        <w:rPr>
          <w:i/>
          <w:sz w:val="22"/>
          <w:szCs w:val="22"/>
        </w:rPr>
        <w:t xml:space="preserve"> da </w:t>
      </w:r>
      <w:r w:rsidRPr="00774E7F">
        <w:rPr>
          <w:b/>
          <w:i/>
          <w:sz w:val="22"/>
          <w:szCs w:val="22"/>
          <w:u w:val="single"/>
        </w:rPr>
        <w:t xml:space="preserve">ogni gruppo di </w:t>
      </w:r>
      <w:r w:rsidR="00CF1B91" w:rsidRPr="00774E7F">
        <w:rPr>
          <w:b/>
          <w:i/>
          <w:sz w:val="22"/>
          <w:szCs w:val="22"/>
          <w:u w:val="single"/>
        </w:rPr>
        <w:t xml:space="preserve">operatori </w:t>
      </w:r>
      <w:r w:rsidRPr="00774E7F">
        <w:rPr>
          <w:b/>
          <w:i/>
          <w:sz w:val="22"/>
          <w:szCs w:val="22"/>
          <w:u w:val="single"/>
        </w:rPr>
        <w:t>volontari dello stesso progetto</w:t>
      </w:r>
      <w:r w:rsidRPr="00774E7F">
        <w:rPr>
          <w:i/>
          <w:sz w:val="22"/>
          <w:szCs w:val="22"/>
        </w:rPr>
        <w:t>, deve essere trasmesso in PDF, entro il 3 del mese successivo</w:t>
      </w:r>
      <w:r w:rsidRPr="00774E7F">
        <w:rPr>
          <w:bCs/>
          <w:i/>
          <w:sz w:val="22"/>
          <w:szCs w:val="22"/>
        </w:rPr>
        <w:t xml:space="preserve"> a mezzo mail </w:t>
      </w:r>
      <w:r w:rsidR="001049D2" w:rsidRPr="00774E7F">
        <w:rPr>
          <w:bCs/>
          <w:i/>
          <w:color w:val="0070C0"/>
          <w:sz w:val="22"/>
          <w:szCs w:val="22"/>
          <w:u w:val="single"/>
        </w:rPr>
        <w:t>areavolontari@</w:t>
      </w:r>
      <w:r w:rsidR="001049D2">
        <w:rPr>
          <w:bCs/>
          <w:i/>
          <w:color w:val="0070C0"/>
          <w:sz w:val="22"/>
          <w:szCs w:val="22"/>
          <w:u w:val="single"/>
        </w:rPr>
        <w:t>ipserviziocivile.it</w:t>
      </w:r>
      <w:r w:rsidR="001049D2" w:rsidRPr="00066124">
        <w:rPr>
          <w:b/>
          <w:bCs/>
          <w:i/>
          <w:sz w:val="22"/>
          <w:szCs w:val="22"/>
          <w:highlight w:val="green"/>
          <w:u w:val="single"/>
        </w:rPr>
        <w:t xml:space="preserve"> </w:t>
      </w:r>
    </w:p>
    <w:p w14:paraId="41163A36" w14:textId="1B9CF68D" w:rsidR="00B551AE" w:rsidRPr="00EF3FDC" w:rsidRDefault="00625706" w:rsidP="00B551AE">
      <w:pPr>
        <w:tabs>
          <w:tab w:val="left" w:pos="5271"/>
        </w:tabs>
        <w:jc w:val="both"/>
        <w:rPr>
          <w:b/>
          <w:bCs/>
          <w:i/>
          <w:sz w:val="22"/>
          <w:szCs w:val="22"/>
          <w:u w:val="single"/>
        </w:rPr>
      </w:pPr>
      <w:r w:rsidRPr="00EF3FDC">
        <w:rPr>
          <w:b/>
          <w:bCs/>
          <w:i/>
          <w:sz w:val="22"/>
          <w:szCs w:val="22"/>
          <w:u w:val="single"/>
        </w:rPr>
        <w:t>Le attività descritte si rifer</w:t>
      </w:r>
      <w:r w:rsidR="00F76FCD" w:rsidRPr="00EF3FDC">
        <w:rPr>
          <w:b/>
          <w:bCs/>
          <w:i/>
          <w:sz w:val="22"/>
          <w:szCs w:val="22"/>
          <w:u w:val="single"/>
        </w:rPr>
        <w:t>iscono al mese precedente all’invio.</w:t>
      </w:r>
    </w:p>
    <w:p w14:paraId="0CC40B07" w14:textId="77777777" w:rsidR="00B551AE" w:rsidRPr="00EF3FDC" w:rsidRDefault="00B551AE" w:rsidP="00B551AE">
      <w:pPr>
        <w:jc w:val="both"/>
        <w:rPr>
          <w:b/>
          <w:sz w:val="22"/>
          <w:szCs w:val="22"/>
        </w:rPr>
      </w:pPr>
    </w:p>
    <w:p w14:paraId="57E7C41D" w14:textId="77777777" w:rsidR="00B551AE" w:rsidRPr="00EF3FDC" w:rsidRDefault="00B551AE" w:rsidP="002F1EBD">
      <w:pPr>
        <w:jc w:val="center"/>
        <w:rPr>
          <w:b/>
          <w:sz w:val="22"/>
          <w:szCs w:val="22"/>
        </w:rPr>
      </w:pPr>
      <w:r w:rsidRPr="00EF3FDC">
        <w:rPr>
          <w:b/>
          <w:sz w:val="22"/>
          <w:szCs w:val="22"/>
        </w:rPr>
        <w:t>Data __________________ Comune _________________________________________________</w:t>
      </w:r>
    </w:p>
    <w:p w14:paraId="5B3F595D" w14:textId="77777777" w:rsidR="003F1640" w:rsidRPr="00EF3FDC" w:rsidRDefault="003F1640" w:rsidP="00B551AE">
      <w:pPr>
        <w:jc w:val="both"/>
        <w:rPr>
          <w:b/>
          <w:sz w:val="16"/>
        </w:rPr>
      </w:pPr>
    </w:p>
    <w:p w14:paraId="28542C90" w14:textId="52BD1094" w:rsidR="00B551AE" w:rsidRPr="00EF3FDC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EF3FDC">
        <w:rPr>
          <w:sz w:val="22"/>
          <w:szCs w:val="22"/>
        </w:rPr>
        <w:t xml:space="preserve">Descrivere in modo completo le attività svolte durante </w:t>
      </w:r>
      <w:r w:rsidR="00625706" w:rsidRPr="00EF3FDC">
        <w:rPr>
          <w:sz w:val="22"/>
          <w:szCs w:val="22"/>
        </w:rPr>
        <w:t>il mese di riferimento</w:t>
      </w:r>
      <w:r w:rsidRPr="00EF3FDC">
        <w:rPr>
          <w:sz w:val="22"/>
          <w:szCs w:val="22"/>
        </w:rPr>
        <w:t>:</w:t>
      </w:r>
    </w:p>
    <w:p w14:paraId="403E59BE" w14:textId="77777777" w:rsidR="00B551AE" w:rsidRPr="00EF3FDC" w:rsidRDefault="00B551AE" w:rsidP="00B551AE">
      <w:pPr>
        <w:tabs>
          <w:tab w:val="left" w:pos="567"/>
        </w:tabs>
        <w:ind w:left="142"/>
        <w:jc w:val="both"/>
        <w:rPr>
          <w:sz w:val="12"/>
          <w:szCs w:val="22"/>
        </w:rPr>
      </w:pPr>
    </w:p>
    <w:p w14:paraId="3305A82A" w14:textId="77777777" w:rsidR="00B551AE" w:rsidRPr="00EF3FDC" w:rsidRDefault="00B551AE" w:rsidP="00B551AE">
      <w:pPr>
        <w:tabs>
          <w:tab w:val="left" w:pos="567"/>
        </w:tabs>
        <w:spacing w:line="360" w:lineRule="auto"/>
        <w:jc w:val="both"/>
      </w:pPr>
      <w:r w:rsidRPr="00EF3FD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111A70" w14:textId="4F766998" w:rsidR="00B551AE" w:rsidRPr="00EF3FDC" w:rsidRDefault="003F1640" w:rsidP="00B551AE">
      <w:pPr>
        <w:tabs>
          <w:tab w:val="left" w:pos="567"/>
        </w:tabs>
        <w:spacing w:line="360" w:lineRule="auto"/>
        <w:jc w:val="both"/>
      </w:pPr>
      <w:r w:rsidRPr="00EF3FDC">
        <w:t>_____________________________________________________________________________________</w:t>
      </w:r>
      <w:r w:rsidR="00625706" w:rsidRPr="00EF3FDC">
        <w:t>___</w:t>
      </w:r>
      <w:r w:rsidRPr="00EF3FDC">
        <w:t>______</w:t>
      </w:r>
      <w:r w:rsidR="00665BE1" w:rsidRPr="00EF3FDC">
        <w:t>_</w:t>
      </w:r>
      <w:r w:rsidRPr="00EF3FDC">
        <w:t>_</w:t>
      </w:r>
    </w:p>
    <w:p w14:paraId="6958289E" w14:textId="77777777" w:rsidR="00625706" w:rsidRPr="00EF3FDC" w:rsidRDefault="00665BE1" w:rsidP="00625706">
      <w:pPr>
        <w:tabs>
          <w:tab w:val="left" w:pos="567"/>
        </w:tabs>
        <w:spacing w:line="360" w:lineRule="auto"/>
        <w:jc w:val="both"/>
      </w:pPr>
      <w:r w:rsidRPr="00EF3FDC">
        <w:t>________________________________________________________________________________________________</w:t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75391" w:rsidRPr="00EF3FDC">
        <w:softHyphen/>
      </w:r>
      <w:r w:rsidR="00625706" w:rsidRPr="00EF3FDC">
        <w:t>________________________________________________________________________________________________</w:t>
      </w:r>
    </w:p>
    <w:p w14:paraId="6615C453" w14:textId="77777777" w:rsidR="00625706" w:rsidRPr="00EF3FDC" w:rsidRDefault="00625706" w:rsidP="00625706">
      <w:pPr>
        <w:tabs>
          <w:tab w:val="left" w:pos="567"/>
        </w:tabs>
        <w:spacing w:line="360" w:lineRule="auto"/>
        <w:jc w:val="both"/>
      </w:pPr>
      <w:r w:rsidRPr="00EF3FDC">
        <w:t>________________________________________________________________________________________________</w:t>
      </w:r>
    </w:p>
    <w:p w14:paraId="04C66BCE" w14:textId="77777777" w:rsidR="00B551AE" w:rsidRPr="00EF3FDC" w:rsidRDefault="00B551AE" w:rsidP="00B551AE">
      <w:pPr>
        <w:tabs>
          <w:tab w:val="num" w:pos="426"/>
          <w:tab w:val="left" w:pos="567"/>
        </w:tabs>
        <w:jc w:val="both"/>
        <w:rPr>
          <w:sz w:val="14"/>
        </w:rPr>
      </w:pPr>
    </w:p>
    <w:p w14:paraId="4B228278" w14:textId="4B6C913E" w:rsidR="00B551AE" w:rsidRPr="00EF3FDC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i/>
          <w:iCs/>
        </w:rPr>
      </w:pPr>
      <w:r w:rsidRPr="00EF3FDC">
        <w:rPr>
          <w:sz w:val="22"/>
          <w:szCs w:val="22"/>
        </w:rPr>
        <w:t>Secondo il cronoprogramma delle attività previste dal progetto</w:t>
      </w:r>
      <w:r w:rsidR="003E7AE3" w:rsidRPr="00EF3FDC">
        <w:rPr>
          <w:sz w:val="22"/>
          <w:szCs w:val="22"/>
        </w:rPr>
        <w:t xml:space="preserve"> </w:t>
      </w:r>
      <w:r w:rsidR="00C63352" w:rsidRPr="00EF3FDC">
        <w:rPr>
          <w:b/>
          <w:sz w:val="22"/>
          <w:szCs w:val="22"/>
        </w:rPr>
        <w:t xml:space="preserve">MANO NELLA MANO </w:t>
      </w:r>
      <w:r w:rsidRPr="00EF3FDC">
        <w:rPr>
          <w:sz w:val="22"/>
          <w:szCs w:val="22"/>
        </w:rPr>
        <w:t xml:space="preserve">barrate con una </w:t>
      </w:r>
      <w:r w:rsidR="00625706" w:rsidRPr="00EF3FDC">
        <w:rPr>
          <w:sz w:val="22"/>
          <w:szCs w:val="22"/>
        </w:rPr>
        <w:t xml:space="preserve">croce </w:t>
      </w:r>
      <w:r w:rsidRPr="00EF3FDC">
        <w:rPr>
          <w:sz w:val="22"/>
          <w:szCs w:val="22"/>
        </w:rPr>
        <w:t xml:space="preserve">X </w:t>
      </w:r>
      <w:r w:rsidR="00625706" w:rsidRPr="00EF3FDC">
        <w:rPr>
          <w:sz w:val="22"/>
          <w:szCs w:val="22"/>
        </w:rPr>
        <w:t>le attività effettuate nel mese di servizio di riferimento (</w:t>
      </w:r>
      <w:r w:rsidR="00625706" w:rsidRPr="00EF3FDC">
        <w:rPr>
          <w:i/>
          <w:iCs/>
        </w:rPr>
        <w:t xml:space="preserve">es. mese di luglio 2023 barrare casella n. 1, mese di agosto 2023 barrare casella n. 2 </w:t>
      </w:r>
      <w:proofErr w:type="spellStart"/>
      <w:r w:rsidR="00625706" w:rsidRPr="00EF3FDC">
        <w:rPr>
          <w:i/>
          <w:iCs/>
        </w:rPr>
        <w:t>ecc</w:t>
      </w:r>
      <w:proofErr w:type="spellEnd"/>
      <w:r w:rsidR="00625706" w:rsidRPr="00EF3FDC">
        <w:rPr>
          <w:i/>
          <w:iCs/>
        </w:rPr>
        <w:t>)</w:t>
      </w:r>
      <w:r w:rsidRPr="00EF3FDC">
        <w:rPr>
          <w:i/>
          <w:iCs/>
        </w:rPr>
        <w:t xml:space="preserve"> </w:t>
      </w:r>
    </w:p>
    <w:p w14:paraId="05F41E1F" w14:textId="77777777" w:rsidR="00675391" w:rsidRPr="00363E0D" w:rsidRDefault="00675391" w:rsidP="00675391">
      <w:pPr>
        <w:tabs>
          <w:tab w:val="left" w:pos="567"/>
          <w:tab w:val="num" w:pos="720"/>
        </w:tabs>
        <w:ind w:left="142"/>
        <w:jc w:val="both"/>
        <w:rPr>
          <w:sz w:val="4"/>
          <w:szCs w:val="22"/>
        </w:rPr>
      </w:pPr>
    </w:p>
    <w:tbl>
      <w:tblPr>
        <w:tblW w:w="976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2748"/>
        <w:gridCol w:w="430"/>
        <w:gridCol w:w="430"/>
        <w:gridCol w:w="430"/>
        <w:gridCol w:w="431"/>
        <w:gridCol w:w="431"/>
        <w:gridCol w:w="431"/>
        <w:gridCol w:w="431"/>
        <w:gridCol w:w="431"/>
        <w:gridCol w:w="431"/>
        <w:gridCol w:w="431"/>
        <w:gridCol w:w="431"/>
        <w:gridCol w:w="431"/>
      </w:tblGrid>
      <w:tr w:rsidR="00363E0D" w14:paraId="4F4F811B" w14:textId="77777777" w:rsidTr="00802D64">
        <w:trPr>
          <w:trHeight w:val="294"/>
          <w:jc w:val="center"/>
        </w:trPr>
        <w:tc>
          <w:tcPr>
            <w:tcW w:w="1843" w:type="dxa"/>
            <w:shd w:val="clear" w:color="auto" w:fill="auto"/>
            <w:vAlign w:val="center"/>
            <w:hideMark/>
          </w:tcPr>
          <w:p w14:paraId="01344DA7" w14:textId="77777777" w:rsidR="00363E0D" w:rsidRPr="00555155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B09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1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A884" w14:textId="77777777" w:rsidR="00363E0D" w:rsidRPr="00625706" w:rsidRDefault="00363E0D" w:rsidP="002D3B9A">
            <w:pPr>
              <w:jc w:val="center"/>
              <w:rPr>
                <w:b/>
                <w:sz w:val="18"/>
                <w:szCs w:val="18"/>
              </w:rPr>
            </w:pPr>
            <w:r w:rsidRPr="00625706">
              <w:rPr>
                <w:b/>
                <w:sz w:val="18"/>
                <w:szCs w:val="18"/>
              </w:rPr>
              <w:t>Mesi di servizio</w:t>
            </w:r>
          </w:p>
        </w:tc>
      </w:tr>
      <w:tr w:rsidR="00F76FCD" w14:paraId="4F3F8784" w14:textId="77777777" w:rsidTr="00F76FCD">
        <w:trPr>
          <w:trHeight w:val="340"/>
          <w:jc w:val="center"/>
        </w:trPr>
        <w:tc>
          <w:tcPr>
            <w:tcW w:w="459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21A2" w14:textId="50B77811" w:rsidR="00F76FCD" w:rsidRDefault="00F76FCD" w:rsidP="009C3F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0677" w14:textId="5E5B1719" w:rsidR="00F76FCD" w:rsidRDefault="00F76FC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C911" w14:textId="0D5CFCE1" w:rsidR="00F76FCD" w:rsidRDefault="00F76FC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FBE" w14:textId="5F91C4FC" w:rsidR="00F76FCD" w:rsidRDefault="00F76FC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F934" w14:textId="41978F84" w:rsidR="00F76FCD" w:rsidRDefault="00F76FC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F6D1" w14:textId="2B2A26AC" w:rsidR="00F76FCD" w:rsidRDefault="00F76FC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68DE" w14:textId="19E9D33E" w:rsidR="00F76FCD" w:rsidRDefault="00F76FC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0EA5" w14:textId="4F701794" w:rsidR="00F76FCD" w:rsidRDefault="00F76FC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D5D7" w14:textId="1B1F0B83" w:rsidR="00F76FCD" w:rsidRDefault="00F76FC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635C" w14:textId="21273E38" w:rsidR="00F76FCD" w:rsidRDefault="00F76FC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9A7C" w14:textId="75BA1D3E" w:rsidR="00F76FCD" w:rsidRDefault="00F76FC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6DA0" w14:textId="678CAD5A" w:rsidR="00F76FCD" w:rsidRDefault="00F76FC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°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6028" w14:textId="7A47DBE7" w:rsidR="00F76FCD" w:rsidRDefault="00F76FCD" w:rsidP="009C3F1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°</w:t>
            </w:r>
          </w:p>
        </w:tc>
      </w:tr>
      <w:tr w:rsidR="00F76FCD" w14:paraId="325D7667" w14:textId="77777777" w:rsidTr="00F76FCD">
        <w:trPr>
          <w:trHeight w:val="310"/>
          <w:jc w:val="center"/>
        </w:trPr>
        <w:tc>
          <w:tcPr>
            <w:tcW w:w="459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1CEF" w14:textId="77777777" w:rsidR="00F76FCD" w:rsidRDefault="00F76FCD" w:rsidP="009C3F11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3830" w14:textId="60684730" w:rsidR="00F76FCD" w:rsidRPr="00F76FCD" w:rsidRDefault="00F76FCD" w:rsidP="009C3F11">
            <w:pPr>
              <w:jc w:val="center"/>
              <w:rPr>
                <w:bCs/>
                <w:sz w:val="14"/>
                <w:szCs w:val="14"/>
              </w:rPr>
            </w:pPr>
            <w:r w:rsidRPr="00F76FCD">
              <w:rPr>
                <w:bCs/>
                <w:sz w:val="14"/>
                <w:szCs w:val="14"/>
              </w:rPr>
              <w:t>Lug</w:t>
            </w:r>
          </w:p>
          <w:p w14:paraId="210AC01D" w14:textId="142C39D3" w:rsidR="00F76FCD" w:rsidRPr="00F76FCD" w:rsidRDefault="00F76FCD" w:rsidP="009C3F1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  <w:r w:rsidRPr="00F76FCD">
              <w:rPr>
                <w:bCs/>
                <w:sz w:val="14"/>
                <w:szCs w:val="14"/>
              </w:rPr>
              <w:t>23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E6E0" w14:textId="77777777" w:rsidR="00F76FCD" w:rsidRDefault="00F76FCD" w:rsidP="009C3F1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Ago</w:t>
            </w:r>
          </w:p>
          <w:p w14:paraId="3478D05C" w14:textId="12C087AE" w:rsidR="00F76FCD" w:rsidRPr="00F76FCD" w:rsidRDefault="00F76FCD" w:rsidP="009C3F1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2023 </w:t>
            </w: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E1943" w14:textId="508A1232" w:rsidR="00F76FCD" w:rsidRPr="00F76FCD" w:rsidRDefault="00F76FCD" w:rsidP="009C3F11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Sett</w:t>
            </w:r>
            <w:proofErr w:type="spellEnd"/>
            <w:r>
              <w:rPr>
                <w:bCs/>
                <w:sz w:val="14"/>
                <w:szCs w:val="14"/>
              </w:rPr>
              <w:t xml:space="preserve"> 2023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D12A" w14:textId="2C973BDD" w:rsidR="00F76FCD" w:rsidRDefault="00F76FCD" w:rsidP="009C3F1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Ott</w:t>
            </w:r>
          </w:p>
          <w:p w14:paraId="787BEFE2" w14:textId="0A662A2E" w:rsidR="00F76FCD" w:rsidRPr="00F76FCD" w:rsidRDefault="00F76FCD" w:rsidP="009C3F1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BB6B" w14:textId="33098438" w:rsidR="00F76FCD" w:rsidRPr="00F76FCD" w:rsidRDefault="00F76FCD" w:rsidP="009C3F11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Nov</w:t>
            </w:r>
            <w:proofErr w:type="spellEnd"/>
            <w:r>
              <w:rPr>
                <w:bCs/>
                <w:sz w:val="14"/>
                <w:szCs w:val="14"/>
              </w:rPr>
              <w:t xml:space="preserve"> 2023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DDB3" w14:textId="14966E37" w:rsidR="00F76FCD" w:rsidRPr="00F76FCD" w:rsidRDefault="00F76FCD" w:rsidP="009C3F11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Dic</w:t>
            </w:r>
            <w:proofErr w:type="spellEnd"/>
            <w:r>
              <w:rPr>
                <w:bCs/>
                <w:sz w:val="14"/>
                <w:szCs w:val="14"/>
              </w:rPr>
              <w:t xml:space="preserve"> 2023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F018" w14:textId="704EF88E" w:rsidR="00F76FCD" w:rsidRPr="00F76FCD" w:rsidRDefault="00F76FCD" w:rsidP="009C3F11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Gen</w:t>
            </w:r>
            <w:proofErr w:type="spellEnd"/>
            <w:r>
              <w:rPr>
                <w:bCs/>
                <w:sz w:val="14"/>
                <w:szCs w:val="14"/>
              </w:rPr>
              <w:t xml:space="preserve"> 2024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C148" w14:textId="08A70248" w:rsidR="00F76FCD" w:rsidRPr="00F76FCD" w:rsidRDefault="00F76FCD" w:rsidP="009C3F11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Feb</w:t>
            </w:r>
            <w:proofErr w:type="spellEnd"/>
            <w:r>
              <w:rPr>
                <w:bCs/>
                <w:sz w:val="14"/>
                <w:szCs w:val="14"/>
              </w:rPr>
              <w:t xml:space="preserve"> 2024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A4AB" w14:textId="3157120C" w:rsidR="00F76FCD" w:rsidRPr="00F76FCD" w:rsidRDefault="00F76FCD" w:rsidP="009C3F1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Mar 2024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3932" w14:textId="628D4A76" w:rsidR="00F76FCD" w:rsidRPr="00F76FCD" w:rsidRDefault="00F76FCD" w:rsidP="009C3F11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Apr</w:t>
            </w:r>
            <w:proofErr w:type="spellEnd"/>
            <w:r>
              <w:rPr>
                <w:bCs/>
                <w:sz w:val="14"/>
                <w:szCs w:val="14"/>
              </w:rPr>
              <w:t xml:space="preserve"> 2024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FD6C" w14:textId="6A1DFF48" w:rsidR="00F76FCD" w:rsidRPr="00F76FCD" w:rsidRDefault="00F76FCD" w:rsidP="009C3F11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Mag</w:t>
            </w:r>
            <w:proofErr w:type="spellEnd"/>
            <w:r>
              <w:rPr>
                <w:bCs/>
                <w:sz w:val="14"/>
                <w:szCs w:val="14"/>
              </w:rPr>
              <w:t xml:space="preserve"> 2024</w:t>
            </w:r>
          </w:p>
        </w:tc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CBF0" w14:textId="0D10F386" w:rsidR="00F76FCD" w:rsidRPr="00F76FCD" w:rsidRDefault="00F76FCD" w:rsidP="009C3F11">
            <w:pPr>
              <w:jc w:val="center"/>
              <w:rPr>
                <w:bCs/>
                <w:sz w:val="14"/>
                <w:szCs w:val="14"/>
              </w:rPr>
            </w:pPr>
            <w:proofErr w:type="spellStart"/>
            <w:r>
              <w:rPr>
                <w:bCs/>
                <w:sz w:val="14"/>
                <w:szCs w:val="14"/>
              </w:rPr>
              <w:t>Giu</w:t>
            </w:r>
            <w:proofErr w:type="spellEnd"/>
            <w:r>
              <w:rPr>
                <w:bCs/>
                <w:sz w:val="14"/>
                <w:szCs w:val="14"/>
              </w:rPr>
              <w:t xml:space="preserve"> 2024</w:t>
            </w:r>
          </w:p>
        </w:tc>
      </w:tr>
      <w:tr w:rsidR="00363E0D" w14:paraId="43853A9B" w14:textId="77777777" w:rsidTr="00802D64">
        <w:trPr>
          <w:trHeight w:val="68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33EBA81" w14:textId="7FD63871" w:rsidR="00363E0D" w:rsidRPr="00555155" w:rsidRDefault="00625706" w:rsidP="00F76FCD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ttività </w:t>
            </w:r>
            <w:r w:rsidR="00363E0D">
              <w:rPr>
                <w:bCs/>
                <w:sz w:val="18"/>
                <w:szCs w:val="18"/>
              </w:rPr>
              <w:t>1</w:t>
            </w:r>
          </w:p>
          <w:p w14:paraId="2885C1C1" w14:textId="22768FFD" w:rsidR="00363E0D" w:rsidRPr="00555155" w:rsidRDefault="00310496" w:rsidP="00F76FCD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e attività di assistenza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88AC" w14:textId="27511D7B" w:rsidR="00363E0D" w:rsidRPr="005461CB" w:rsidRDefault="00310496" w:rsidP="00A67BBD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Sviluppo e/o implementazione di assistenza domiciliar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01F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AD4D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345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9BFD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FD1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66C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7B3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0EC1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BBC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C8C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FF05C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C06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3052446A" w14:textId="77777777" w:rsidTr="00802D64">
        <w:trPr>
          <w:trHeight w:val="737"/>
          <w:jc w:val="center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69261F54" w14:textId="77777777" w:rsidR="00363E0D" w:rsidRDefault="00363E0D" w:rsidP="00F76FCD">
            <w:pPr>
              <w:contextualSpacing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EAAA" w14:textId="333374A8" w:rsidR="00363E0D" w:rsidRDefault="00310496" w:rsidP="00A67BBD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viluppo e/o implementazione di attività di assistenza non domiciliar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280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EEE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397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F44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3F4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A88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5648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B8B6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EC9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575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3E02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D9C4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3C6AD3F" w14:textId="77777777" w:rsidTr="00802D64">
        <w:trPr>
          <w:trHeight w:val="737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F175572" w14:textId="34E6F0DF" w:rsidR="00363E0D" w:rsidRPr="00555155" w:rsidRDefault="00625706" w:rsidP="00F76FCD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ttività </w:t>
            </w:r>
            <w:r w:rsidR="00363E0D" w:rsidRPr="00555155">
              <w:rPr>
                <w:bCs/>
                <w:sz w:val="18"/>
                <w:szCs w:val="18"/>
              </w:rPr>
              <w:t>2</w:t>
            </w:r>
          </w:p>
          <w:p w14:paraId="45B20D21" w14:textId="77777777" w:rsidR="00802D64" w:rsidRDefault="00310496" w:rsidP="00F76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e</w:t>
            </w:r>
          </w:p>
          <w:p w14:paraId="1D35E66F" w14:textId="298A9CE7" w:rsidR="00363E0D" w:rsidRPr="00555155" w:rsidRDefault="00310496" w:rsidP="00F76F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ttività di supporto informativo e burocratico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E7C8C" w14:textId="11011E8F" w:rsidR="00363E0D" w:rsidRPr="005461CB" w:rsidRDefault="00310496" w:rsidP="00A67BB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tenziamento delle attività front/back office dello sportello dedicat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0E3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7FFE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8D99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3C3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ACD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899AA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BE080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0953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75F5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386F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BA8B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50D29" w14:textId="77777777" w:rsidR="00363E0D" w:rsidRDefault="00363E0D" w:rsidP="002D3B9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63E0D" w14:paraId="13D00AC2" w14:textId="77777777" w:rsidTr="00802D64">
        <w:trPr>
          <w:trHeight w:val="680"/>
          <w:jc w:val="center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47F10B13" w14:textId="77777777" w:rsidR="00363E0D" w:rsidRPr="00555155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D5E2" w14:textId="0A6C0557" w:rsidR="00363E0D" w:rsidRDefault="00310496" w:rsidP="00A67BBD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lementazione del servizio di disbrigo pratich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2B87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873A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83DB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1C7C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962A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B049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B0FD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DD43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16DA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75ED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1B892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B113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363E0D" w14:paraId="609E24CD" w14:textId="77777777" w:rsidTr="00802D64">
        <w:trPr>
          <w:trHeight w:val="680"/>
          <w:jc w:val="center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F397AB0" w14:textId="35494F9F" w:rsidR="00363E0D" w:rsidRPr="00555155" w:rsidRDefault="00625706" w:rsidP="00A67BBD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ttività </w:t>
            </w:r>
            <w:r w:rsidR="00363E0D" w:rsidRPr="00555155">
              <w:rPr>
                <w:bCs/>
                <w:sz w:val="18"/>
                <w:szCs w:val="18"/>
              </w:rPr>
              <w:t>3</w:t>
            </w:r>
          </w:p>
          <w:p w14:paraId="4B246CFB" w14:textId="3DE2686F" w:rsidR="00363E0D" w:rsidRPr="00555155" w:rsidRDefault="00D47A4E" w:rsidP="00A67BBD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idurre il “</w:t>
            </w:r>
            <w:proofErr w:type="spellStart"/>
            <w:r>
              <w:rPr>
                <w:bCs/>
                <w:sz w:val="18"/>
                <w:szCs w:val="18"/>
              </w:rPr>
              <w:t>digital</w:t>
            </w:r>
            <w:proofErr w:type="spellEnd"/>
            <w:r>
              <w:rPr>
                <w:bCs/>
                <w:sz w:val="18"/>
                <w:szCs w:val="18"/>
              </w:rPr>
              <w:t xml:space="preserve"> divide”</w:t>
            </w:r>
          </w:p>
        </w:tc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360E" w14:textId="576479A3" w:rsidR="00363E0D" w:rsidRPr="00916A0C" w:rsidRDefault="00D47A4E" w:rsidP="00A67BBD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ssistenza digitale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7AB27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B895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F590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4917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BE8A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7D0A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B85B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B5F17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BBB6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2475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99B5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A2AD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  <w:p w14:paraId="5EDA8C4E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  <w:p w14:paraId="014574CA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363E0D" w14:paraId="2AC96ADE" w14:textId="77777777" w:rsidTr="00802D64">
        <w:trPr>
          <w:trHeight w:val="680"/>
          <w:jc w:val="center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2DF6A7E3" w14:textId="2EAA4E77" w:rsidR="00363E0D" w:rsidRPr="00555155" w:rsidRDefault="00625706" w:rsidP="00A67BBD">
            <w:pPr>
              <w:contextualSpacing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ttività </w:t>
            </w:r>
            <w:r w:rsidR="00363E0D">
              <w:rPr>
                <w:bCs/>
                <w:sz w:val="18"/>
                <w:szCs w:val="18"/>
              </w:rPr>
              <w:t>4</w:t>
            </w:r>
          </w:p>
          <w:p w14:paraId="6A93857B" w14:textId="3359D86C" w:rsidR="00363E0D" w:rsidRPr="00555155" w:rsidRDefault="00310496" w:rsidP="00A67BBD">
            <w:pPr>
              <w:ind w:left="-12" w:right="39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Incrementare le iniziative di inclusione sociale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D8B1" w14:textId="4A777F77" w:rsidR="00363E0D" w:rsidRPr="00916A0C" w:rsidRDefault="00310496" w:rsidP="00A67BBD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viluppo di campagne di sensibilizzazione per il confronto generazionale 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DFC8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E1A2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E5DC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F2E0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65FEE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FE29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366C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AAAC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4F5D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9C8A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60C7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9BDD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363E0D" w14:paraId="504BFD37" w14:textId="77777777" w:rsidTr="00802D64">
        <w:trPr>
          <w:trHeight w:val="737"/>
          <w:jc w:val="center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C158A9D" w14:textId="77777777" w:rsidR="00363E0D" w:rsidRPr="00555155" w:rsidRDefault="00363E0D" w:rsidP="00A67BBD">
            <w:pPr>
              <w:ind w:left="-12" w:right="39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0FF2" w14:textId="38A87B48" w:rsidR="00363E0D" w:rsidRPr="00916A0C" w:rsidRDefault="00310496" w:rsidP="00A67BBD">
            <w:pPr>
              <w:contextualSpacing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reazione di contenuti informativi e disseminazione dei risultati di progetto ottenuti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8AD5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8F801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040C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175B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AD1E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0E12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AEE5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3F76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7B83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5524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05FE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6B8CB" w14:textId="77777777" w:rsidR="00363E0D" w:rsidRDefault="00363E0D" w:rsidP="00A67BBD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0723F77C" w14:textId="77777777" w:rsidR="00363E0D" w:rsidRDefault="00363E0D" w:rsidP="00066124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 per ulteriori informazioni si rimanda alla lettura del progetto presente nel fascicolo</w:t>
      </w:r>
    </w:p>
    <w:p w14:paraId="09DA0D7E" w14:textId="77777777" w:rsidR="009775C1" w:rsidRDefault="009775C1" w:rsidP="00363E0D">
      <w:pPr>
        <w:tabs>
          <w:tab w:val="left" w:pos="2459"/>
        </w:tabs>
        <w:spacing w:before="60"/>
        <w:jc w:val="center"/>
        <w:rPr>
          <w:i/>
          <w:sz w:val="18"/>
          <w:szCs w:val="18"/>
        </w:rPr>
      </w:pPr>
    </w:p>
    <w:p w14:paraId="09C7B956" w14:textId="77777777" w:rsidR="009434C1" w:rsidRDefault="009434C1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3AADB2D" w14:textId="77777777" w:rsidR="00802D64" w:rsidRDefault="00802D64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0A3271B1" w14:textId="77777777" w:rsidR="00C63352" w:rsidRDefault="00C63352" w:rsidP="003F1640">
      <w:pPr>
        <w:tabs>
          <w:tab w:val="left" w:pos="2459"/>
        </w:tabs>
        <w:spacing w:before="120"/>
        <w:jc w:val="center"/>
        <w:rPr>
          <w:i/>
          <w:sz w:val="18"/>
          <w:szCs w:val="18"/>
        </w:rPr>
      </w:pPr>
    </w:p>
    <w:p w14:paraId="4047A830" w14:textId="77777777" w:rsidR="00B551AE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itenete di aver riscontrato delle difficoltà? </w:t>
      </w:r>
    </w:p>
    <w:p w14:paraId="180BFD2D" w14:textId="77777777" w:rsidR="00B551AE" w:rsidRDefault="00B551AE" w:rsidP="00B551AE">
      <w:pPr>
        <w:tabs>
          <w:tab w:val="left" w:pos="567"/>
        </w:tabs>
        <w:ind w:left="142"/>
        <w:jc w:val="both"/>
        <w:rPr>
          <w:sz w:val="22"/>
          <w:szCs w:val="22"/>
        </w:rPr>
      </w:pPr>
    </w:p>
    <w:p w14:paraId="1EFC629E" w14:textId="16160BD3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sì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sym w:font="Symbol" w:char="0098"/>
      </w:r>
      <w:r>
        <w:rPr>
          <w:sz w:val="22"/>
          <w:szCs w:val="22"/>
        </w:rPr>
        <w:t xml:space="preserve"> no     Se sì, quali? ______________________________________</w:t>
      </w:r>
    </w:p>
    <w:p w14:paraId="536014E0" w14:textId="77777777" w:rsidR="00B551AE" w:rsidRDefault="00B551AE" w:rsidP="00B551AE">
      <w:pPr>
        <w:tabs>
          <w:tab w:val="left" w:pos="567"/>
        </w:tabs>
        <w:spacing w:line="360" w:lineRule="auto"/>
        <w:jc w:val="both"/>
        <w:rPr>
          <w:sz w:val="22"/>
          <w:szCs w:val="22"/>
        </w:rPr>
      </w:pPr>
    </w:p>
    <w:p w14:paraId="280DA82C" w14:textId="77777777" w:rsidR="00B551AE" w:rsidRPr="00EF3FDC" w:rsidRDefault="00B551AE" w:rsidP="00B551AE">
      <w:pPr>
        <w:numPr>
          <w:ilvl w:val="0"/>
          <w:numId w:val="1"/>
        </w:numPr>
        <w:tabs>
          <w:tab w:val="clear" w:pos="540"/>
          <w:tab w:val="num" w:pos="426"/>
          <w:tab w:val="left" w:pos="567"/>
          <w:tab w:val="num" w:pos="720"/>
        </w:tabs>
        <w:ind w:left="142" w:firstLine="0"/>
        <w:jc w:val="both"/>
        <w:rPr>
          <w:sz w:val="22"/>
          <w:szCs w:val="22"/>
        </w:rPr>
      </w:pPr>
      <w:r w:rsidRPr="00EF3FDC">
        <w:rPr>
          <w:sz w:val="22"/>
          <w:szCs w:val="22"/>
        </w:rPr>
        <w:t xml:space="preserve">Quali strumenti avete a disposizione per la realizzazione dell’attività? </w:t>
      </w:r>
    </w:p>
    <w:p w14:paraId="2EF96ECF" w14:textId="1229C010" w:rsidR="00B551AE" w:rsidRPr="00EF3FDC" w:rsidRDefault="00B551AE" w:rsidP="00B551AE">
      <w:pPr>
        <w:tabs>
          <w:tab w:val="left" w:pos="567"/>
        </w:tabs>
        <w:rPr>
          <w:sz w:val="22"/>
          <w:szCs w:val="22"/>
        </w:rPr>
      </w:pPr>
      <w:r w:rsidRPr="00EF3FDC">
        <w:rPr>
          <w:sz w:val="22"/>
          <w:szCs w:val="22"/>
        </w:rPr>
        <w:t xml:space="preserve">                </w:t>
      </w:r>
      <w:r w:rsidRPr="00EF3FDC">
        <w:rPr>
          <w:sz w:val="22"/>
          <w:szCs w:val="22"/>
        </w:rPr>
        <w:sym w:font="Symbol" w:char="0098"/>
      </w:r>
      <w:r w:rsidRPr="00EF3FDC">
        <w:rPr>
          <w:sz w:val="22"/>
          <w:szCs w:val="22"/>
        </w:rPr>
        <w:t xml:space="preserve">                    </w:t>
      </w:r>
      <w:r w:rsidRPr="00EF3FDC">
        <w:rPr>
          <w:sz w:val="22"/>
          <w:szCs w:val="22"/>
        </w:rPr>
        <w:sym w:font="Symbol" w:char="0098"/>
      </w:r>
      <w:r w:rsidRPr="00EF3FDC">
        <w:rPr>
          <w:sz w:val="22"/>
          <w:szCs w:val="22"/>
        </w:rPr>
        <w:t xml:space="preserve">                                </w:t>
      </w:r>
      <w:r w:rsidRPr="00EF3FDC">
        <w:rPr>
          <w:sz w:val="22"/>
          <w:szCs w:val="22"/>
        </w:rPr>
        <w:sym w:font="Symbol" w:char="0098"/>
      </w:r>
      <w:r w:rsidRPr="00EF3FDC">
        <w:rPr>
          <w:sz w:val="22"/>
          <w:szCs w:val="22"/>
        </w:rPr>
        <w:t xml:space="preserve">                              </w:t>
      </w:r>
      <w:r w:rsidRPr="00EF3FDC">
        <w:rPr>
          <w:sz w:val="22"/>
          <w:szCs w:val="22"/>
        </w:rPr>
        <w:sym w:font="Symbol" w:char="0098"/>
      </w:r>
      <w:r w:rsidRPr="00EF3FDC">
        <w:rPr>
          <w:sz w:val="22"/>
          <w:szCs w:val="22"/>
        </w:rPr>
        <w:t xml:space="preserve">                        </w:t>
      </w:r>
      <w:r w:rsidRPr="00EF3FDC">
        <w:rPr>
          <w:sz w:val="22"/>
          <w:szCs w:val="22"/>
        </w:rPr>
        <w:sym w:font="Symbol" w:char="0098"/>
      </w:r>
    </w:p>
    <w:p w14:paraId="321CD856" w14:textId="302B3052" w:rsidR="00B551AE" w:rsidRPr="00EF3FDC" w:rsidRDefault="00B551AE" w:rsidP="00B551AE">
      <w:pPr>
        <w:tabs>
          <w:tab w:val="left" w:pos="567"/>
        </w:tabs>
        <w:rPr>
          <w:sz w:val="22"/>
          <w:szCs w:val="22"/>
        </w:rPr>
      </w:pPr>
      <w:r w:rsidRPr="00EF3FDC">
        <w:rPr>
          <w:sz w:val="22"/>
          <w:szCs w:val="22"/>
        </w:rPr>
        <w:t xml:space="preserve">     </w:t>
      </w:r>
      <w:r w:rsidRPr="00EF3FDC">
        <w:rPr>
          <w:sz w:val="22"/>
          <w:szCs w:val="22"/>
        </w:rPr>
        <w:tab/>
        <w:t xml:space="preserve">     pc               telefono              mezzi di trasporto           nessuno                altro </w:t>
      </w:r>
      <w:r w:rsidR="00066124" w:rsidRPr="00EF3FDC">
        <w:rPr>
          <w:sz w:val="22"/>
          <w:szCs w:val="22"/>
        </w:rPr>
        <w:t>_________________</w:t>
      </w:r>
    </w:p>
    <w:p w14:paraId="17A42C9E" w14:textId="77777777" w:rsidR="00B551AE" w:rsidRPr="00EF3FDC" w:rsidRDefault="00B551AE" w:rsidP="00B551AE">
      <w:pPr>
        <w:tabs>
          <w:tab w:val="left" w:pos="567"/>
        </w:tabs>
        <w:rPr>
          <w:sz w:val="2"/>
          <w:szCs w:val="2"/>
        </w:rPr>
      </w:pPr>
    </w:p>
    <w:p w14:paraId="7788FDB7" w14:textId="77777777" w:rsidR="003F1640" w:rsidRPr="00EF3FDC" w:rsidRDefault="003F1640" w:rsidP="00B551AE">
      <w:pPr>
        <w:tabs>
          <w:tab w:val="left" w:pos="567"/>
        </w:tabs>
        <w:ind w:right="140"/>
        <w:jc w:val="right"/>
        <w:rPr>
          <w:sz w:val="22"/>
          <w:szCs w:val="22"/>
        </w:rPr>
      </w:pPr>
    </w:p>
    <w:p w14:paraId="5D7A4619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 w:rsidRPr="00EF3FDC">
        <w:rPr>
          <w:sz w:val="22"/>
          <w:szCs w:val="22"/>
        </w:rPr>
        <w:t xml:space="preserve">Nome e firma </w:t>
      </w:r>
      <w:proofErr w:type="gramStart"/>
      <w:r w:rsidRPr="00EF3FDC">
        <w:rPr>
          <w:sz w:val="22"/>
          <w:szCs w:val="22"/>
        </w:rPr>
        <w:t>dell’OLP  _</w:t>
      </w:r>
      <w:proofErr w:type="gramEnd"/>
      <w:r w:rsidRPr="00EF3FDC">
        <w:rPr>
          <w:sz w:val="22"/>
          <w:szCs w:val="22"/>
        </w:rPr>
        <w:t>__________________________________________________________________</w:t>
      </w:r>
    </w:p>
    <w:p w14:paraId="36E00739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4B81DCE3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Nome e firma dei volontari_________________________________________________________________</w:t>
      </w:r>
    </w:p>
    <w:p w14:paraId="5003DFBC" w14:textId="77777777" w:rsidR="00734A66" w:rsidRDefault="00734A66" w:rsidP="00734A66">
      <w:pPr>
        <w:tabs>
          <w:tab w:val="left" w:pos="567"/>
        </w:tabs>
        <w:jc w:val="both"/>
        <w:rPr>
          <w:sz w:val="22"/>
          <w:szCs w:val="22"/>
        </w:rPr>
      </w:pPr>
    </w:p>
    <w:p w14:paraId="3FAAFF05" w14:textId="77777777" w:rsidR="00734A66" w:rsidRDefault="00734A66" w:rsidP="00734A66">
      <w:pPr>
        <w:tabs>
          <w:tab w:val="left" w:pos="567"/>
        </w:tabs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1E0646D9" w14:textId="77777777" w:rsidR="00EC716E" w:rsidRPr="00B551AE" w:rsidRDefault="00EC716E" w:rsidP="00734A66">
      <w:pPr>
        <w:tabs>
          <w:tab w:val="left" w:pos="567"/>
        </w:tabs>
        <w:jc w:val="both"/>
        <w:rPr>
          <w:sz w:val="22"/>
          <w:szCs w:val="22"/>
        </w:rPr>
      </w:pPr>
    </w:p>
    <w:sectPr w:rsidR="00EC716E" w:rsidRPr="00B551AE" w:rsidSect="00173ABC">
      <w:headerReference w:type="default" r:id="rId8"/>
      <w:footerReference w:type="even" r:id="rId9"/>
      <w:footerReference w:type="default" r:id="rId10"/>
      <w:pgSz w:w="11906" w:h="16838"/>
      <w:pgMar w:top="1808" w:right="1134" w:bottom="1134" w:left="1134" w:header="426" w:footer="3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6AD51" w14:textId="77777777" w:rsidR="00B56660" w:rsidRDefault="00B56660">
      <w:r>
        <w:separator/>
      </w:r>
    </w:p>
  </w:endnote>
  <w:endnote w:type="continuationSeparator" w:id="0">
    <w:p w14:paraId="5FC81150" w14:textId="77777777" w:rsidR="00B56660" w:rsidRDefault="00B56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F8C7" w14:textId="77777777" w:rsidR="002F0328" w:rsidRDefault="00AC5ACF" w:rsidP="00A5310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F032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65E83F" w14:textId="77777777" w:rsidR="002F0328" w:rsidRDefault="002F0328" w:rsidP="00A5310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E4BD" w14:textId="77777777" w:rsidR="002F0328" w:rsidRDefault="002F0328" w:rsidP="00A5310E">
    <w:pPr>
      <w:pStyle w:val="Pidipagina"/>
      <w:framePr w:wrap="around" w:vAnchor="text" w:hAnchor="margin" w:xAlign="right" w:y="1"/>
      <w:rPr>
        <w:rStyle w:val="Numeropagina"/>
      </w:rPr>
    </w:pPr>
  </w:p>
  <w:p w14:paraId="5CB77A44" w14:textId="77777777" w:rsidR="001049D2" w:rsidRDefault="001049D2" w:rsidP="001049D2">
    <w:pPr>
      <w:pStyle w:val="Pidipagina"/>
      <w:jc w:val="center"/>
      <w:rPr>
        <w:rFonts w:ascii="Verdana" w:hAnsi="Verdana"/>
        <w:i/>
        <w:sz w:val="14"/>
        <w:szCs w:val="14"/>
      </w:rPr>
    </w:pPr>
    <w:r>
      <w:rPr>
        <w:rFonts w:ascii="Verdana" w:hAnsi="Verdana"/>
        <w:b/>
        <w:sz w:val="14"/>
        <w:szCs w:val="14"/>
      </w:rPr>
      <w:t xml:space="preserve">I.P.S.C.  </w:t>
    </w:r>
    <w:r>
      <w:rPr>
        <w:rFonts w:ascii="Verdana" w:hAnsi="Verdana"/>
        <w:sz w:val="14"/>
        <w:szCs w:val="14"/>
      </w:rPr>
      <w:t>Istituto per la promozione del Servizio Civile</w:t>
    </w:r>
    <w:r>
      <w:rPr>
        <w:rFonts w:ascii="Verdana" w:hAnsi="Verdana"/>
        <w:i/>
        <w:sz w:val="14"/>
        <w:szCs w:val="14"/>
      </w:rPr>
      <w:t xml:space="preserve"> – Associazione no profit</w:t>
    </w:r>
  </w:p>
  <w:p w14:paraId="05DA690F" w14:textId="77777777" w:rsidR="001049D2" w:rsidRPr="00C36596" w:rsidRDefault="001049D2" w:rsidP="001049D2">
    <w:pPr>
      <w:pStyle w:val="Pidipagina"/>
      <w:jc w:val="center"/>
      <w:rPr>
        <w:rFonts w:ascii="Verdana" w:hAnsi="Verdana"/>
        <w:sz w:val="14"/>
        <w:szCs w:val="14"/>
      </w:rPr>
    </w:pPr>
    <w:r>
      <w:rPr>
        <w:rFonts w:ascii="Verdana" w:hAnsi="Verdana"/>
        <w:sz w:val="14"/>
        <w:szCs w:val="14"/>
      </w:rPr>
      <w:t xml:space="preserve">Via </w:t>
    </w:r>
    <w:proofErr w:type="spellStart"/>
    <w:r>
      <w:rPr>
        <w:rFonts w:ascii="Verdana" w:hAnsi="Verdana"/>
        <w:sz w:val="14"/>
        <w:szCs w:val="14"/>
      </w:rPr>
      <w:t>Cimaglia</w:t>
    </w:r>
    <w:proofErr w:type="spellEnd"/>
    <w:r>
      <w:rPr>
        <w:rFonts w:ascii="Verdana" w:hAnsi="Verdana"/>
        <w:sz w:val="14"/>
        <w:szCs w:val="14"/>
      </w:rPr>
      <w:t xml:space="preserve">, 8 – 80059 Torre del Greco (Na) </w:t>
    </w:r>
    <w:r w:rsidRPr="00C36596">
      <w:rPr>
        <w:rFonts w:ascii="Verdana" w:hAnsi="Verdana"/>
        <w:sz w:val="14"/>
        <w:szCs w:val="14"/>
      </w:rPr>
      <w:t>Tel. 081 882 98 89 - Fax 081 056 03 34</w:t>
    </w:r>
  </w:p>
  <w:p w14:paraId="26FD1C93" w14:textId="77777777" w:rsidR="001049D2" w:rsidRDefault="00000000" w:rsidP="001049D2">
    <w:pPr>
      <w:pStyle w:val="Pidipagina"/>
      <w:jc w:val="center"/>
      <w:rPr>
        <w:rFonts w:ascii="Verdana" w:hAnsi="Verdana"/>
        <w:sz w:val="14"/>
        <w:szCs w:val="14"/>
      </w:rPr>
    </w:pPr>
    <w:hyperlink r:id="rId1" w:history="1">
      <w:r w:rsidR="001049D2" w:rsidRPr="00C36596">
        <w:rPr>
          <w:rStyle w:val="Collegamentoipertestuale"/>
          <w:rFonts w:ascii="Verdana" w:hAnsi="Verdana"/>
          <w:sz w:val="14"/>
          <w:szCs w:val="14"/>
        </w:rPr>
        <w:t>www.ipserviziocivile.it</w:t>
      </w:r>
    </w:hyperlink>
    <w:r w:rsidR="001049D2" w:rsidRPr="00C36596">
      <w:rPr>
        <w:rFonts w:ascii="Verdana" w:hAnsi="Verdana"/>
        <w:sz w:val="14"/>
        <w:szCs w:val="14"/>
      </w:rPr>
      <w:t xml:space="preserve">          </w:t>
    </w:r>
    <w:hyperlink r:id="rId2" w:history="1">
      <w:r w:rsidR="001049D2" w:rsidRPr="00C36596">
        <w:rPr>
          <w:rStyle w:val="Collegamentoipertestuale"/>
          <w:rFonts w:ascii="Verdana" w:hAnsi="Verdana"/>
          <w:sz w:val="14"/>
          <w:szCs w:val="14"/>
        </w:rPr>
        <w:t>areavolontari@ipserviziocivile.it</w:t>
      </w:r>
    </w:hyperlink>
  </w:p>
  <w:p w14:paraId="29E250C2" w14:textId="77777777" w:rsidR="002F0328" w:rsidRPr="003C47E9" w:rsidRDefault="002F0328">
    <w:pPr>
      <w:pStyle w:val="Pidipagina"/>
      <w:jc w:val="center"/>
      <w:rPr>
        <w:rFonts w:ascii="Verdana" w:hAnsi="Verdana"/>
        <w:sz w:val="14"/>
        <w:szCs w:val="14"/>
        <w:lang w:val="fr-FR"/>
      </w:rPr>
    </w:pPr>
    <w:r w:rsidRPr="003C47E9">
      <w:rPr>
        <w:rFonts w:ascii="Verdana" w:hAnsi="Verdana"/>
        <w:sz w:val="14"/>
        <w:szCs w:val="14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E609" w14:textId="77777777" w:rsidR="00B56660" w:rsidRDefault="00B56660">
      <w:r>
        <w:separator/>
      </w:r>
    </w:p>
  </w:footnote>
  <w:footnote w:type="continuationSeparator" w:id="0">
    <w:p w14:paraId="5C429915" w14:textId="77777777" w:rsidR="00B56660" w:rsidRDefault="00B56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166E" w14:textId="42DCF8EA" w:rsidR="001049D2" w:rsidRDefault="001049D2" w:rsidP="001049D2">
    <w:pPr>
      <w:pStyle w:val="Intestazione"/>
      <w:ind w:left="-426"/>
    </w:pPr>
    <w:r>
      <w:rPr>
        <w:noProof/>
        <w:color w:val="000080"/>
      </w:rPr>
      <w:drawing>
        <wp:anchor distT="0" distB="0" distL="114300" distR="114300" simplePos="0" relativeHeight="251659264" behindDoc="0" locked="0" layoutInCell="1" allowOverlap="1" wp14:anchorId="610A3DC9" wp14:editId="19BFE487">
          <wp:simplePos x="0" y="0"/>
          <wp:positionH relativeFrom="column">
            <wp:posOffset>5152654</wp:posOffset>
          </wp:positionH>
          <wp:positionV relativeFrom="paragraph">
            <wp:posOffset>-14605</wp:posOffset>
          </wp:positionV>
          <wp:extent cx="728980" cy="753745"/>
          <wp:effectExtent l="0" t="0" r="0" b="8255"/>
          <wp:wrapNone/>
          <wp:docPr id="1" name="Immagine 46" descr="logo s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logo sc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80"/>
      </w:rPr>
      <w:drawing>
        <wp:anchor distT="0" distB="0" distL="114300" distR="114300" simplePos="0" relativeHeight="251661312" behindDoc="0" locked="0" layoutInCell="1" allowOverlap="1" wp14:anchorId="1D568A7A" wp14:editId="05AAAC9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1605" cy="710565"/>
          <wp:effectExtent l="0" t="0" r="0" b="0"/>
          <wp:wrapNone/>
          <wp:docPr id="6" name="Immagine 6" descr="logo_ipsc_2006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9" descr="logo_ipsc_2006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1F364" w14:textId="32460446" w:rsidR="002F0328" w:rsidRDefault="001049D2" w:rsidP="004711CC">
    <w:pPr>
      <w:pStyle w:val="Intestazione"/>
      <w:ind w:left="-426"/>
    </w:pPr>
    <w:r>
      <w:rPr>
        <w:noProof/>
        <w:color w:val="00008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ABD7CDC" wp14:editId="5B013C1D">
              <wp:simplePos x="0" y="0"/>
              <wp:positionH relativeFrom="column">
                <wp:posOffset>4884049</wp:posOffset>
              </wp:positionH>
              <wp:positionV relativeFrom="paragraph">
                <wp:posOffset>549275</wp:posOffset>
              </wp:positionV>
              <wp:extent cx="1320800" cy="175895"/>
              <wp:effectExtent l="0" t="0" r="12700" b="14605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175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5ACD3" w14:textId="77777777" w:rsidR="001049D2" w:rsidRPr="00483C42" w:rsidRDefault="001049D2" w:rsidP="001049D2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483C4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dice Ente SU0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ABD7CD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84.55pt;margin-top:43.25pt;width:104pt;height:13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" strokecolor="white" strokeweight="0">
              <v:textbox>
                <w:txbxContent>
                  <w:p w14:paraId="7025ACD3" w14:textId="77777777" w:rsidR="001049D2" w:rsidRPr="00483C42" w:rsidRDefault="001049D2" w:rsidP="001049D2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483C42">
                      <w:rPr>
                        <w:rFonts w:ascii="Arial" w:hAnsi="Arial" w:cs="Arial"/>
                        <w:sz w:val="14"/>
                        <w:szCs w:val="14"/>
                      </w:rPr>
                      <w:t>Codice Ente SU0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220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84B0A"/>
    <w:multiLevelType w:val="hybridMultilevel"/>
    <w:tmpl w:val="F9D64336"/>
    <w:lvl w:ilvl="0" w:tplc="34004C1A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5C428F4"/>
    <w:multiLevelType w:val="hybridMultilevel"/>
    <w:tmpl w:val="92F2DF7A"/>
    <w:lvl w:ilvl="0" w:tplc="334C6B5A">
      <w:start w:val="7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" w15:restartNumberingAfterBreak="0">
    <w:nsid w:val="33394DE1"/>
    <w:multiLevelType w:val="hybridMultilevel"/>
    <w:tmpl w:val="84A2B064"/>
    <w:lvl w:ilvl="0" w:tplc="9EB2945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 w:tplc="0410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648D4291"/>
    <w:multiLevelType w:val="hybridMultilevel"/>
    <w:tmpl w:val="D3A293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32FE20">
      <w:start w:val="6"/>
      <w:numFmt w:val="bullet"/>
      <w:lvlText w:val=""/>
      <w:lvlJc w:val="left"/>
      <w:pPr>
        <w:tabs>
          <w:tab w:val="num" w:pos="2460"/>
        </w:tabs>
        <w:ind w:left="2460" w:hanging="1380"/>
      </w:pPr>
      <w:rPr>
        <w:rFonts w:ascii="Symbol" w:eastAsia="Times New Roman" w:hAnsi="Symbol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551D47"/>
    <w:multiLevelType w:val="hybridMultilevel"/>
    <w:tmpl w:val="DDD84588"/>
    <w:lvl w:ilvl="0" w:tplc="8C8C5BB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94102F"/>
    <w:multiLevelType w:val="hybridMultilevel"/>
    <w:tmpl w:val="194496EE"/>
    <w:lvl w:ilvl="0" w:tplc="31446460">
      <w:start w:val="9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46049B"/>
    <w:multiLevelType w:val="hybridMultilevel"/>
    <w:tmpl w:val="B24EE49C"/>
    <w:lvl w:ilvl="0" w:tplc="334C6B5A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12401391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03700128">
    <w:abstractNumId w:val="0"/>
  </w:num>
  <w:num w:numId="3" w16cid:durableId="928847854">
    <w:abstractNumId w:val="6"/>
  </w:num>
  <w:num w:numId="4" w16cid:durableId="1345590755">
    <w:abstractNumId w:val="1"/>
  </w:num>
  <w:num w:numId="5" w16cid:durableId="1458910530">
    <w:abstractNumId w:val="3"/>
  </w:num>
  <w:num w:numId="6" w16cid:durableId="1728214562">
    <w:abstractNumId w:val="4"/>
  </w:num>
  <w:num w:numId="7" w16cid:durableId="883638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6E"/>
    <w:rsid w:val="0002521F"/>
    <w:rsid w:val="00066124"/>
    <w:rsid w:val="00084AEE"/>
    <w:rsid w:val="000924BB"/>
    <w:rsid w:val="00096A04"/>
    <w:rsid w:val="000C2715"/>
    <w:rsid w:val="000D0907"/>
    <w:rsid w:val="000E7B24"/>
    <w:rsid w:val="000F4F17"/>
    <w:rsid w:val="001041C1"/>
    <w:rsid w:val="001049D2"/>
    <w:rsid w:val="001711CD"/>
    <w:rsid w:val="00173ABC"/>
    <w:rsid w:val="001A2EFA"/>
    <w:rsid w:val="001B5780"/>
    <w:rsid w:val="002133B6"/>
    <w:rsid w:val="0021713F"/>
    <w:rsid w:val="0022006D"/>
    <w:rsid w:val="00246767"/>
    <w:rsid w:val="00292285"/>
    <w:rsid w:val="002C70B6"/>
    <w:rsid w:val="002D3FFF"/>
    <w:rsid w:val="002E2731"/>
    <w:rsid w:val="002F0328"/>
    <w:rsid w:val="002F1EBD"/>
    <w:rsid w:val="002F348E"/>
    <w:rsid w:val="003061CC"/>
    <w:rsid w:val="00310496"/>
    <w:rsid w:val="0035460C"/>
    <w:rsid w:val="00363E0D"/>
    <w:rsid w:val="00385281"/>
    <w:rsid w:val="003A2DEB"/>
    <w:rsid w:val="003B573E"/>
    <w:rsid w:val="003C2249"/>
    <w:rsid w:val="003D2B2B"/>
    <w:rsid w:val="003D42DD"/>
    <w:rsid w:val="003E2875"/>
    <w:rsid w:val="003E7AE3"/>
    <w:rsid w:val="003F0FFD"/>
    <w:rsid w:val="003F1640"/>
    <w:rsid w:val="004230A7"/>
    <w:rsid w:val="004369DC"/>
    <w:rsid w:val="004644D3"/>
    <w:rsid w:val="00467828"/>
    <w:rsid w:val="004711CC"/>
    <w:rsid w:val="004E6E2C"/>
    <w:rsid w:val="005461CB"/>
    <w:rsid w:val="00550E18"/>
    <w:rsid w:val="005533FB"/>
    <w:rsid w:val="00596339"/>
    <w:rsid w:val="00596827"/>
    <w:rsid w:val="005B7E01"/>
    <w:rsid w:val="005E310D"/>
    <w:rsid w:val="00622920"/>
    <w:rsid w:val="00625706"/>
    <w:rsid w:val="006355D2"/>
    <w:rsid w:val="006479A2"/>
    <w:rsid w:val="00653A5B"/>
    <w:rsid w:val="00665BE1"/>
    <w:rsid w:val="00675391"/>
    <w:rsid w:val="00675DFB"/>
    <w:rsid w:val="006B481A"/>
    <w:rsid w:val="006B5279"/>
    <w:rsid w:val="006C0294"/>
    <w:rsid w:val="006C799F"/>
    <w:rsid w:val="006E6ADA"/>
    <w:rsid w:val="00707D03"/>
    <w:rsid w:val="007210CC"/>
    <w:rsid w:val="00734A66"/>
    <w:rsid w:val="00774E7F"/>
    <w:rsid w:val="007A225D"/>
    <w:rsid w:val="007A7031"/>
    <w:rsid w:val="007B19DF"/>
    <w:rsid w:val="00802D64"/>
    <w:rsid w:val="00810F7E"/>
    <w:rsid w:val="008A23CA"/>
    <w:rsid w:val="008D190B"/>
    <w:rsid w:val="008D6811"/>
    <w:rsid w:val="008E1049"/>
    <w:rsid w:val="008E663F"/>
    <w:rsid w:val="00917054"/>
    <w:rsid w:val="009434C1"/>
    <w:rsid w:val="009775C1"/>
    <w:rsid w:val="00994D39"/>
    <w:rsid w:val="009A7DB6"/>
    <w:rsid w:val="00A36E7A"/>
    <w:rsid w:val="00A5310E"/>
    <w:rsid w:val="00A67BBD"/>
    <w:rsid w:val="00A868D3"/>
    <w:rsid w:val="00A94A01"/>
    <w:rsid w:val="00AB2DC8"/>
    <w:rsid w:val="00AC2DD1"/>
    <w:rsid w:val="00AC5ACF"/>
    <w:rsid w:val="00AC7499"/>
    <w:rsid w:val="00AD6A8B"/>
    <w:rsid w:val="00AE32D6"/>
    <w:rsid w:val="00B40EC2"/>
    <w:rsid w:val="00B551AE"/>
    <w:rsid w:val="00B56660"/>
    <w:rsid w:val="00B65829"/>
    <w:rsid w:val="00BA2B73"/>
    <w:rsid w:val="00BD5441"/>
    <w:rsid w:val="00C122ED"/>
    <w:rsid w:val="00C165AC"/>
    <w:rsid w:val="00C331E4"/>
    <w:rsid w:val="00C63352"/>
    <w:rsid w:val="00C63500"/>
    <w:rsid w:val="00C74928"/>
    <w:rsid w:val="00C85E16"/>
    <w:rsid w:val="00C95DC8"/>
    <w:rsid w:val="00CA0E78"/>
    <w:rsid w:val="00CC4952"/>
    <w:rsid w:val="00CD3ABF"/>
    <w:rsid w:val="00CF1B91"/>
    <w:rsid w:val="00D346AB"/>
    <w:rsid w:val="00D47A4E"/>
    <w:rsid w:val="00D546BD"/>
    <w:rsid w:val="00DC7EC7"/>
    <w:rsid w:val="00E8081C"/>
    <w:rsid w:val="00EA7559"/>
    <w:rsid w:val="00EC716E"/>
    <w:rsid w:val="00ED53FC"/>
    <w:rsid w:val="00ED7002"/>
    <w:rsid w:val="00EF3FDC"/>
    <w:rsid w:val="00F23A15"/>
    <w:rsid w:val="00F76E14"/>
    <w:rsid w:val="00F76FCD"/>
    <w:rsid w:val="00FC5A69"/>
    <w:rsid w:val="00FE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7A908"/>
  <w15:docId w15:val="{D8CB1A36-034B-4C5D-BEB4-C432A489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257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C716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C716E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C716E"/>
    <w:rPr>
      <w:color w:val="0000FF"/>
      <w:u w:val="single"/>
    </w:rPr>
  </w:style>
  <w:style w:type="character" w:styleId="Numeropagina">
    <w:name w:val="page number"/>
    <w:basedOn w:val="Carpredefinitoparagrafo"/>
    <w:rsid w:val="00EC716E"/>
  </w:style>
  <w:style w:type="character" w:customStyle="1" w:styleId="PidipaginaCarattere">
    <w:name w:val="Piè di pagina Carattere"/>
    <w:basedOn w:val="Carpredefinitoparagrafo"/>
    <w:link w:val="Pidipagina"/>
    <w:rsid w:val="0021713F"/>
  </w:style>
  <w:style w:type="paragraph" w:styleId="Paragrafoelenco">
    <w:name w:val="List Paragraph"/>
    <w:basedOn w:val="Normale"/>
    <w:uiPriority w:val="34"/>
    <w:qFormat/>
    <w:rsid w:val="00C122ED"/>
    <w:pPr>
      <w:ind w:left="708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5706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rsid w:val="00104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reavolontari@ipserviziocivile.it" TargetMode="External"/><Relationship Id="rId1" Type="http://schemas.openxmlformats.org/officeDocument/2006/relationships/hyperlink" Target="http://www.ipserviziocivile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E45F-BAE8-432B-88C0-D2F9185D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monitoraggio trimestrale</vt:lpstr>
    </vt:vector>
  </TitlesOfParts>
  <Company/>
  <LinksUpToDate>false</LinksUpToDate>
  <CharactersWithSpaces>3318</CharactersWithSpaces>
  <SharedDoc>false</SharedDoc>
  <HLinks>
    <vt:vector size="6" baseType="variant">
      <vt:variant>
        <vt:i4>589829</vt:i4>
      </vt:variant>
      <vt:variant>
        <vt:i4>2</vt:i4>
      </vt:variant>
      <vt:variant>
        <vt:i4>0</vt:i4>
      </vt:variant>
      <vt:variant>
        <vt:i4>5</vt:i4>
      </vt:variant>
      <vt:variant>
        <vt:lpwstr>http://www.expoitaly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monitoraggio trimestrale</dc:title>
  <dc:creator>volontario3</dc:creator>
  <cp:lastModifiedBy>Amministrazione Expoitaly</cp:lastModifiedBy>
  <cp:revision>9</cp:revision>
  <cp:lastPrinted>2019-01-29T09:19:00Z</cp:lastPrinted>
  <dcterms:created xsi:type="dcterms:W3CDTF">2023-05-22T14:49:00Z</dcterms:created>
  <dcterms:modified xsi:type="dcterms:W3CDTF">2023-07-27T14:00:00Z</dcterms:modified>
</cp:coreProperties>
</file>